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1E" w:rsidRDefault="00EE1A1E" w:rsidP="00EE1A1E">
      <w:pPr>
        <w:pStyle w:val="ad"/>
        <w:jc w:val="right"/>
        <w:rPr>
          <w:sz w:val="32"/>
          <w:szCs w:val="32"/>
        </w:rPr>
      </w:pPr>
      <w:r w:rsidRPr="00EE1A1E">
        <w:rPr>
          <w:sz w:val="32"/>
          <w:szCs w:val="32"/>
        </w:rPr>
        <w:t>ПРОЕКТ</w:t>
      </w:r>
    </w:p>
    <w:p w:rsidR="00EF6DB6" w:rsidRDefault="00EF6DB6" w:rsidP="00EF6DB6">
      <w:pPr>
        <w:pStyle w:val="ad"/>
      </w:pPr>
      <w:r>
        <w:t>РОССИЙСКАЯ ФЕДЕРАЦИЯ</w:t>
      </w:r>
    </w:p>
    <w:p w:rsidR="00EF6DB6" w:rsidRDefault="00EF6DB6" w:rsidP="00EF6DB6">
      <w:pPr>
        <w:pStyle w:val="ad"/>
      </w:pPr>
      <w:r>
        <w:t>САМАРСКАЯ ОБЛАСТЬ</w:t>
      </w:r>
    </w:p>
    <w:p w:rsidR="00EF6DB6" w:rsidRDefault="00EF6DB6" w:rsidP="00EF6DB6">
      <w:pPr>
        <w:pStyle w:val="ad"/>
      </w:pPr>
      <w:r>
        <w:t>МУНИЦИПАЛЬНЫЙ РАЙОН СЫЗРАНСКИЙ</w:t>
      </w:r>
    </w:p>
    <w:p w:rsidR="00EF6DB6" w:rsidRDefault="00EF6DB6" w:rsidP="00EF6DB6">
      <w:pPr>
        <w:pStyle w:val="ad"/>
      </w:pPr>
      <w:r>
        <w:t xml:space="preserve">СОБРАНИЕ   ПРЕДСТАВИТЕЛЕЙ </w:t>
      </w:r>
    </w:p>
    <w:p w:rsidR="00EF6DB6" w:rsidRDefault="00EF6DB6" w:rsidP="00EF6DB6">
      <w:pPr>
        <w:pStyle w:val="ad"/>
      </w:pPr>
      <w:r>
        <w:t xml:space="preserve">  СЕЛЬСКОГО ПОСЕЛЕНИЯ РАМЕНО</w:t>
      </w:r>
    </w:p>
    <w:p w:rsidR="00EF6DB6" w:rsidRDefault="00EF6DB6" w:rsidP="00EF6DB6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EF6DB6" w:rsidRDefault="00EF6DB6" w:rsidP="00EF6DB6">
      <w:pPr>
        <w:jc w:val="center"/>
        <w:rPr>
          <w:b/>
          <w:sz w:val="28"/>
          <w:szCs w:val="32"/>
        </w:rPr>
      </w:pPr>
    </w:p>
    <w:p w:rsidR="00EF6DB6" w:rsidRDefault="00EF6DB6" w:rsidP="00EF6DB6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 w:rsidR="00EE1A1E">
        <w:rPr>
          <w:sz w:val="28"/>
          <w:szCs w:val="28"/>
        </w:rPr>
        <w:t xml:space="preserve">«     </w:t>
      </w:r>
      <w:r>
        <w:rPr>
          <w:sz w:val="28"/>
          <w:szCs w:val="28"/>
        </w:rPr>
        <w:t>» февраля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                            № </w:t>
      </w:r>
      <w:r w:rsidR="00EE1A1E">
        <w:rPr>
          <w:sz w:val="28"/>
          <w:szCs w:val="28"/>
        </w:rPr>
        <w:t xml:space="preserve"> </w:t>
      </w: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both"/>
        <w:rPr>
          <w:sz w:val="32"/>
          <w:szCs w:val="32"/>
        </w:rPr>
      </w:pPr>
    </w:p>
    <w:p w:rsidR="00EF6DB6" w:rsidRDefault="00EF6DB6" w:rsidP="00EF6DB6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EF6DB6" w:rsidRDefault="00EF6DB6" w:rsidP="00EF6DB6">
      <w:pPr>
        <w:jc w:val="center"/>
        <w:rPr>
          <w:sz w:val="28"/>
          <w:szCs w:val="28"/>
        </w:rPr>
      </w:pPr>
    </w:p>
    <w:p w:rsidR="00EF6DB6" w:rsidRDefault="00EF6DB6" w:rsidP="00EF6D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F6DB6" w:rsidRDefault="00EF6DB6" w:rsidP="00EF6DB6">
      <w:pPr>
        <w:rPr>
          <w:sz w:val="28"/>
          <w:szCs w:val="28"/>
        </w:rPr>
      </w:pPr>
    </w:p>
    <w:p w:rsidR="00EF6DB6" w:rsidRDefault="00EF6DB6" w:rsidP="00EF6DB6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 изложить в новой редакции: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доходов   –  12186564,51 руб.;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Общий объем расходов –  12628607,17 руб.;       </w:t>
      </w:r>
    </w:p>
    <w:p w:rsidR="00EF6DB6" w:rsidRDefault="00EF6DB6" w:rsidP="00EF6DB6">
      <w:pPr>
        <w:spacing w:line="360" w:lineRule="auto"/>
        <w:jc w:val="both"/>
      </w:pPr>
      <w:r>
        <w:rPr>
          <w:sz w:val="28"/>
          <w:szCs w:val="28"/>
        </w:rPr>
        <w:t xml:space="preserve">        Дефицит – 442042,66 руб.</w:t>
      </w:r>
    </w:p>
    <w:p w:rsidR="00EF6DB6" w:rsidRDefault="00EF6DB6" w:rsidP="00EF6DB6">
      <w:pPr>
        <w:tabs>
          <w:tab w:val="left" w:pos="426"/>
        </w:tabs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>Приложение №4 «Ведомственная структура расходов бюджета сельского поселения Рамено муниципального района Сызранский</w:t>
      </w:r>
    </w:p>
    <w:p w:rsidR="00EF6DB6" w:rsidRDefault="00EF6DB6" w:rsidP="00EF6DB6">
      <w:pPr>
        <w:numPr>
          <w:ilvl w:val="1"/>
          <w:numId w:val="1"/>
        </w:num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</w:t>
      </w:r>
      <w:proofErr w:type="gramEnd"/>
      <w:r>
        <w:rPr>
          <w:sz w:val="28"/>
          <w:szCs w:val="28"/>
        </w:rPr>
        <w:t xml:space="preserve">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EF6DB6" w:rsidRDefault="00EF6DB6" w:rsidP="00EF6DB6">
      <w:pPr>
        <w:ind w:left="435"/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jc w:val="both"/>
        <w:rPr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EF6DB6" w:rsidRDefault="00EF6DB6" w:rsidP="00EF6DB6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EF6DB6" w:rsidRDefault="00EF6DB6" w:rsidP="00EF6DB6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EF6DB6" w:rsidRDefault="00EF6DB6" w:rsidP="00EF6D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p w:rsidR="00F73571" w:rsidRDefault="00F73571" w:rsidP="00EF6DB6"/>
    <w:p w:rsidR="00EF6DB6" w:rsidRDefault="00EF6DB6" w:rsidP="00EF6DB6"/>
    <w:p w:rsidR="00EF6DB6" w:rsidRDefault="00EF6DB6" w:rsidP="00EF6DB6"/>
    <w:p w:rsidR="00EF6DB6" w:rsidRDefault="00EF6DB6" w:rsidP="00EF6DB6"/>
    <w:p w:rsidR="00EF6DB6" w:rsidRDefault="00EF6DB6" w:rsidP="00EF6DB6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Приложение № 4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EF6DB6" w:rsidRDefault="00EE1A1E" w:rsidP="00EE1A1E">
            <w:pPr>
              <w:jc w:val="right"/>
            </w:pPr>
            <w:r>
              <w:rPr>
                <w:sz w:val="16"/>
                <w:szCs w:val="16"/>
                <w:u w:val="single"/>
              </w:rPr>
              <w:t xml:space="preserve">«   </w:t>
            </w:r>
            <w:r w:rsidR="00EF6DB6">
              <w:rPr>
                <w:sz w:val="16"/>
                <w:szCs w:val="16"/>
                <w:u w:val="single"/>
              </w:rPr>
              <w:t xml:space="preserve">» февраля  2020 г. № </w:t>
            </w:r>
          </w:p>
        </w:tc>
      </w:tr>
      <w:tr w:rsidR="00EF6DB6" w:rsidTr="00EF6DB6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DB6" w:rsidTr="00EF6DB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F6DB6" w:rsidTr="00EF6DB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96085E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69226,20</w:t>
            </w:r>
          </w:p>
        </w:tc>
      </w:tr>
      <w:tr w:rsidR="00EF6DB6" w:rsidTr="00EF6DB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5806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Pr="00725821" w:rsidRDefault="00EF6DB6" w:rsidP="00EF6DB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EF6DB6" w:rsidTr="00EF6DB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E33A5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28607,1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69226.20</w:t>
            </w:r>
          </w:p>
        </w:tc>
      </w:tr>
      <w:tr w:rsidR="00EF6DB6" w:rsidTr="00EF6DB6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E1A1E">
            <w:pPr>
              <w:jc w:val="right"/>
            </w:pPr>
            <w:r>
              <w:rPr>
                <w:sz w:val="16"/>
                <w:szCs w:val="16"/>
              </w:rPr>
              <w:lastRenderedPageBreak/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EE1A1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» февраля 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0 г. № </w:t>
            </w:r>
            <w:r w:rsidR="00EE1A1E">
              <w:rPr>
                <w:sz w:val="16"/>
                <w:szCs w:val="16"/>
              </w:rPr>
              <w:t xml:space="preserve"> </w:t>
            </w:r>
          </w:p>
        </w:tc>
      </w:tr>
      <w:tr w:rsidR="00EF6DB6" w:rsidTr="00EF6DB6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а  бюджета сельского поселения Рамено</w:t>
            </w:r>
          </w:p>
        </w:tc>
      </w:tr>
      <w:tr w:rsidR="00EF6DB6" w:rsidTr="00EF6DB6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EF6DB6" w:rsidTr="00EF6DB6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3 01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1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 03  00 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EF6DB6" w:rsidTr="00EF6DB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Pr="00D0734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442042,66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sz w:val="16"/>
                <w:szCs w:val="16"/>
              </w:rPr>
            </w:pPr>
            <w:r w:rsidRPr="006A50BD">
              <w:rPr>
                <w:b/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0C444B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0C444B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-12186564,51</w:t>
            </w:r>
          </w:p>
        </w:tc>
      </w:tr>
      <w:tr w:rsidR="00EF6DB6" w:rsidTr="00EF6DB6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00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 05 02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  <w:r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  <w:tr w:rsidR="00EF6DB6" w:rsidTr="00EF6DB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12628607,17</w:t>
            </w:r>
          </w:p>
        </w:tc>
      </w:tr>
    </w:tbl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EF6DB6" w:rsidTr="00EF6DB6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F6DB6" w:rsidTr="00EF6DB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DB6" w:rsidRDefault="00EF6DB6" w:rsidP="00EF6DB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EF6DB6" w:rsidRDefault="00EF6DB6" w:rsidP="00EF6DB6">
      <w:pPr>
        <w:jc w:val="right"/>
        <w:outlineLvl w:val="0"/>
      </w:pPr>
      <w:r>
        <w:rPr>
          <w:szCs w:val="24"/>
        </w:rPr>
        <w:lastRenderedPageBreak/>
        <w:t xml:space="preserve">                                                                                       Приложение 8</w:t>
      </w:r>
    </w:p>
    <w:p w:rsidR="00EF6DB6" w:rsidRDefault="00EF6DB6" w:rsidP="00EF6DB6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EF6DB6" w:rsidRDefault="00EE1A1E" w:rsidP="00EF6DB6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EF6DB6">
        <w:rPr>
          <w:rFonts w:ascii="Times New Roman" w:hAnsi="Times New Roman" w:cs="Times New Roman"/>
          <w:sz w:val="24"/>
          <w:szCs w:val="24"/>
        </w:rPr>
        <w:t>» февраля 2020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DB6" w:rsidRDefault="00EF6DB6" w:rsidP="00EF6D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DB6" w:rsidRDefault="00EF6DB6" w:rsidP="00EF6DB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EF6DB6" w:rsidTr="00EF6DB6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</w:rPr>
              <w:t>/</w:t>
            </w:r>
            <w:proofErr w:type="spellStart"/>
            <w:r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EF6DB6" w:rsidTr="00EF6DB6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EF6DB6" w:rsidTr="00EF6DB6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8806,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0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EF6DB6" w:rsidRDefault="00EF6DB6" w:rsidP="00EF6DB6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Pr="00F71E76" w:rsidRDefault="00EF6DB6" w:rsidP="00EF6DB6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Pr="00F71E76" w:rsidRDefault="00EF6DB6" w:rsidP="00EF6D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3576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Pr="00F71E76" w:rsidRDefault="00EF6DB6" w:rsidP="00EF6D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84386,20</w:t>
            </w:r>
          </w:p>
        </w:tc>
      </w:tr>
      <w:tr w:rsidR="00EF6DB6" w:rsidTr="00EF6DB6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20"/>
              </w:rPr>
              <w:t>9216085,9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5584386,20</w:t>
            </w:r>
          </w:p>
        </w:tc>
      </w:tr>
    </w:tbl>
    <w:p w:rsidR="00EF6DB6" w:rsidRDefault="00EF6DB6" w:rsidP="00EF6DB6">
      <w:pPr>
        <w:outlineLvl w:val="0"/>
        <w:rPr>
          <w:rFonts w:cs="Arial"/>
          <w:sz w:val="20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p w:rsidR="00EF6DB6" w:rsidRDefault="00EF6DB6" w:rsidP="00EF6DB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540" w:type="dxa"/>
        <w:tblInd w:w="-459" w:type="dxa"/>
        <w:tblLook w:val="04A0"/>
      </w:tblPr>
      <w:tblGrid>
        <w:gridCol w:w="552"/>
        <w:gridCol w:w="1858"/>
        <w:gridCol w:w="5953"/>
        <w:gridCol w:w="1760"/>
        <w:gridCol w:w="4417"/>
      </w:tblGrid>
      <w:tr w:rsidR="00EF6DB6" w:rsidTr="00EF6DB6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vMerge w:val="restart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="00EE1A1E">
              <w:rPr>
                <w:b/>
                <w:bCs/>
                <w:sz w:val="22"/>
                <w:szCs w:val="22"/>
              </w:rPr>
              <w:t xml:space="preserve">от " " февраля 2020 г. № </w:t>
            </w:r>
            <w:r>
              <w:rPr>
                <w:b/>
                <w:bCs/>
                <w:sz w:val="22"/>
                <w:szCs w:val="22"/>
              </w:rPr>
              <w:t xml:space="preserve">      </w:t>
            </w:r>
          </w:p>
        </w:tc>
      </w:tr>
      <w:tr w:rsidR="00EF6DB6" w:rsidTr="00EF6DB6">
        <w:trPr>
          <w:gridAfter w:val="1"/>
          <w:wAfter w:w="4417" w:type="dxa"/>
          <w:trHeight w:hRule="exact" w:val="23"/>
        </w:trPr>
        <w:tc>
          <w:tcPr>
            <w:tcW w:w="10123" w:type="dxa"/>
            <w:gridSpan w:val="4"/>
            <w:vMerge/>
            <w:shd w:val="clear" w:color="auto" w:fill="auto"/>
            <w:vAlign w:val="center"/>
          </w:tcPr>
          <w:p w:rsidR="00EF6DB6" w:rsidRDefault="00EF6DB6" w:rsidP="00EF6DB6">
            <w:pPr>
              <w:rPr>
                <w:szCs w:val="22"/>
              </w:rPr>
            </w:pPr>
          </w:p>
        </w:tc>
      </w:tr>
      <w:tr w:rsidR="00EF6DB6" w:rsidTr="00EF6DB6">
        <w:trPr>
          <w:gridAfter w:val="1"/>
          <w:wAfter w:w="4417" w:type="dxa"/>
          <w:trHeight w:val="1200"/>
        </w:trPr>
        <w:tc>
          <w:tcPr>
            <w:tcW w:w="10123" w:type="dxa"/>
            <w:gridSpan w:val="4"/>
            <w:shd w:val="clear" w:color="auto" w:fill="auto"/>
            <w:vAlign w:val="center"/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EF6DB6" w:rsidTr="00EF6DB6">
        <w:trPr>
          <w:gridAfter w:val="1"/>
          <w:wAfter w:w="4417" w:type="dxa"/>
          <w:trHeight w:val="1305"/>
        </w:trPr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EF6DB6" w:rsidTr="00EF6DB6">
        <w:trPr>
          <w:gridAfter w:val="1"/>
          <w:wAfter w:w="4417" w:type="dxa"/>
          <w:trHeight w:val="35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4684088,311</w:t>
            </w:r>
          </w:p>
        </w:tc>
      </w:tr>
      <w:tr w:rsidR="00EF6DB6" w:rsidTr="00EF6DB6">
        <w:trPr>
          <w:gridAfter w:val="1"/>
          <w:wAfter w:w="4417" w:type="dxa"/>
          <w:trHeight w:val="226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EF6DB6" w:rsidTr="00EF6DB6">
        <w:trPr>
          <w:gridAfter w:val="1"/>
          <w:wAfter w:w="4417" w:type="dxa"/>
          <w:trHeight w:val="3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EF6DB6" w:rsidTr="00EF6DB6">
        <w:trPr>
          <w:gridAfter w:val="1"/>
          <w:wAfter w:w="4417" w:type="dxa"/>
          <w:trHeight w:val="101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EF6DB6" w:rsidTr="00EF6DB6">
        <w:trPr>
          <w:gridAfter w:val="1"/>
          <w:wAfter w:w="4417" w:type="dxa"/>
          <w:trHeight w:val="101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EF6DB6" w:rsidTr="00EF6DB6">
        <w:trPr>
          <w:gridAfter w:val="1"/>
          <w:wAfter w:w="4417" w:type="dxa"/>
          <w:trHeight w:val="118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0"/>
              </w:rPr>
              <w:t>инжекторных</w:t>
            </w:r>
            <w:proofErr w:type="spellEnd"/>
            <w:r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EF6DB6" w:rsidTr="00EF6DB6">
        <w:trPr>
          <w:gridAfter w:val="1"/>
          <w:wAfter w:w="4417" w:type="dxa"/>
          <w:trHeight w:val="90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EF6DB6" w:rsidTr="00EF6DB6">
        <w:trPr>
          <w:gridAfter w:val="1"/>
          <w:wAfter w:w="4417" w:type="dxa"/>
          <w:trHeight w:val="25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EF6DB6" w:rsidTr="00EF6DB6">
        <w:trPr>
          <w:gridAfter w:val="1"/>
          <w:wAfter w:w="4417" w:type="dxa"/>
          <w:trHeight w:val="74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EF6DB6" w:rsidTr="00EF6DB6">
        <w:trPr>
          <w:gridAfter w:val="1"/>
          <w:wAfter w:w="4417" w:type="dxa"/>
          <w:trHeight w:val="5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EF6DB6" w:rsidTr="00EF6DB6">
        <w:trPr>
          <w:gridAfter w:val="1"/>
          <w:wAfter w:w="4417" w:type="dxa"/>
          <w:trHeight w:val="55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EF6DB6" w:rsidTr="00EF6DB6">
        <w:trPr>
          <w:gridAfter w:val="1"/>
          <w:wAfter w:w="4417" w:type="dxa"/>
          <w:trHeight w:val="5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365000,00</w:t>
            </w:r>
          </w:p>
        </w:tc>
      </w:tr>
      <w:tr w:rsidR="00EF6DB6" w:rsidTr="00EF6DB6">
        <w:trPr>
          <w:gridAfter w:val="1"/>
          <w:wAfter w:w="4417" w:type="dxa"/>
          <w:trHeight w:val="6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21052,80</w:t>
            </w:r>
          </w:p>
        </w:tc>
      </w:tr>
      <w:tr w:rsidR="00EF6DB6" w:rsidTr="00EF6DB6">
        <w:trPr>
          <w:gridAfter w:val="1"/>
          <w:wAfter w:w="4417" w:type="dxa"/>
          <w:trHeight w:val="74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EF6DB6" w:rsidTr="00EF6DB6">
        <w:trPr>
          <w:gridAfter w:val="1"/>
          <w:wAfter w:w="4417" w:type="dxa"/>
          <w:trHeight w:val="12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EF6DB6" w:rsidTr="00EF6DB6">
        <w:trPr>
          <w:gridAfter w:val="1"/>
          <w:wAfter w:w="4417" w:type="dxa"/>
          <w:trHeight w:val="147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EF6DB6" w:rsidTr="00EF6DB6">
        <w:trPr>
          <w:gridAfter w:val="1"/>
          <w:wAfter w:w="4417" w:type="dxa"/>
          <w:trHeight w:val="1022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0452,80</w:t>
            </w:r>
          </w:p>
        </w:tc>
      </w:tr>
      <w:tr w:rsidR="00EF6DB6" w:rsidTr="00EF6DB6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EF6DB6" w:rsidTr="00EF6DB6">
        <w:trPr>
          <w:gridAfter w:val="1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918090,00</w:t>
            </w:r>
          </w:p>
        </w:tc>
      </w:tr>
      <w:tr w:rsidR="00EF6DB6" w:rsidTr="00EF6DB6">
        <w:trPr>
          <w:gridAfter w:val="1"/>
          <w:wAfter w:w="4417" w:type="dxa"/>
          <w:trHeight w:val="8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183325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3443285,83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bookmarkStart w:id="0" w:name="__DdeLink__3401_282976772"/>
            <w:bookmarkEnd w:id="0"/>
            <w:r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40,00</w:t>
            </w:r>
          </w:p>
        </w:tc>
      </w:tr>
      <w:tr w:rsidR="00EF6DB6" w:rsidTr="00EF6DB6">
        <w:trPr>
          <w:gridAfter w:val="1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2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EF6DB6" w:rsidRDefault="00EF6DB6" w:rsidP="00EF6DB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1100,37</w:t>
            </w:r>
          </w:p>
        </w:tc>
      </w:tr>
      <w:tr w:rsidR="00EF6DB6" w:rsidTr="00EF6DB6">
        <w:trPr>
          <w:gridAfter w:val="1"/>
          <w:wAfter w:w="4417" w:type="dxa"/>
          <w:trHeight w:val="57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EF6DB6" w:rsidRDefault="00EF6DB6" w:rsidP="00EF6DB6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20"/>
              </w:rPr>
              <w:t>12186564,51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center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иложение № 9</w:t>
            </w:r>
          </w:p>
        </w:tc>
      </w:tr>
      <w:tr w:rsidR="00EF6DB6" w:rsidTr="00EF6DB6">
        <w:trPr>
          <w:gridBefore w:val="1"/>
          <w:wBefore w:w="552" w:type="dxa"/>
          <w:trHeight w:val="390"/>
        </w:trPr>
        <w:tc>
          <w:tcPr>
            <w:tcW w:w="13988" w:type="dxa"/>
            <w:gridSpan w:val="4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к решению Собрания представителей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F6DB6" w:rsidP="00EF6DB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EF6DB6" w:rsidTr="00EF6DB6">
        <w:trPr>
          <w:gridBefore w:val="1"/>
          <w:gridAfter w:val="1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bottom"/>
            <w:hideMark/>
          </w:tcPr>
          <w:p w:rsidR="00EF6DB6" w:rsidRDefault="00EE1A1E" w:rsidP="00EE1A1E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от «    </w:t>
            </w:r>
            <w:r w:rsidR="00EF6DB6">
              <w:rPr>
                <w:sz w:val="20"/>
                <w:u w:val="single"/>
                <w:lang w:eastAsia="en-US"/>
              </w:rPr>
              <w:t xml:space="preserve">» февраля  2020 года № </w:t>
            </w:r>
          </w:p>
        </w:tc>
      </w:tr>
    </w:tbl>
    <w:p w:rsidR="00EF6DB6" w:rsidRDefault="00EF6DB6" w:rsidP="00EF6DB6">
      <w:pPr>
        <w:jc w:val="both"/>
        <w:rPr>
          <w:b/>
          <w:sz w:val="28"/>
          <w:szCs w:val="28"/>
        </w:rPr>
      </w:pPr>
    </w:p>
    <w:p w:rsidR="00EF6DB6" w:rsidRDefault="00EF6DB6" w:rsidP="00EF6DB6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</w:t>
      </w:r>
      <w:proofErr w:type="gramStart"/>
      <w:r>
        <w:rPr>
          <w:b/>
          <w:bCs/>
          <w:sz w:val="20"/>
          <w:lang w:eastAsia="en-US"/>
        </w:rPr>
        <w:t>расходов классификации расходов бюджета сельского поселения</w:t>
      </w:r>
      <w:proofErr w:type="gramEnd"/>
      <w:r>
        <w:rPr>
          <w:b/>
          <w:bCs/>
          <w:sz w:val="20"/>
          <w:lang w:eastAsia="en-US"/>
        </w:rPr>
        <w:t xml:space="preserve">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344"/>
        <w:gridCol w:w="820"/>
        <w:gridCol w:w="580"/>
      </w:tblGrid>
      <w:tr w:rsidR="00EF6DB6" w:rsidTr="00EF6DB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0"/>
            <w:shd w:val="clear" w:color="auto" w:fill="auto"/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F6DB6" w:rsidTr="00EF6DB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EF6DB6" w:rsidTr="00EF6DB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EF6DB6" w:rsidTr="00EF6DB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96085E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96085E" w:rsidRDefault="00EF6DB6" w:rsidP="00EF6DB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EF6DB6" w:rsidRPr="00BA0153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669226,20</w:t>
            </w:r>
          </w:p>
        </w:tc>
      </w:tr>
      <w:tr w:rsidR="00EF6DB6" w:rsidTr="00EF6DB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5806,5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Pr="00725821" w:rsidRDefault="00EF6DB6" w:rsidP="00EF6DB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i/>
                <w:iCs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725821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EF6DB6" w:rsidTr="00EF6DB6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EF6DB6" w:rsidTr="00EF6DB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>
              <w:rPr>
                <w:bCs/>
                <w:i/>
                <w:sz w:val="16"/>
                <w:szCs w:val="16"/>
              </w:rPr>
              <w:t>09000</w:t>
            </w:r>
            <w:r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епрограммные</w:t>
            </w:r>
            <w:proofErr w:type="spellEnd"/>
            <w:r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388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6818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Pr="000F635C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"Комплексное развитие </w:t>
            </w:r>
            <w:proofErr w:type="spellStart"/>
            <w:r w:rsidRPr="00F76BFA">
              <w:rPr>
                <w:i/>
                <w:iCs/>
                <w:sz w:val="16"/>
                <w:szCs w:val="16"/>
              </w:rPr>
              <w:t>ситсем</w:t>
            </w:r>
            <w:proofErr w:type="spellEnd"/>
            <w:r w:rsidRPr="00F76BFA">
              <w:rPr>
                <w:i/>
                <w:iCs/>
                <w:sz w:val="16"/>
                <w:szCs w:val="16"/>
              </w:rPr>
              <w:t xml:space="preserve">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1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496AA6" w:rsidRDefault="00EF6DB6" w:rsidP="00EF6DB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F2272A" w:rsidRDefault="00EF6DB6" w:rsidP="00EF6DB6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EF6DB6" w:rsidTr="00EF6DB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90109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5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2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EF6DB6" w:rsidRDefault="00EF6DB6" w:rsidP="00EF6DB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C47C0A" w:rsidRDefault="00EF6DB6" w:rsidP="00EF6DB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Default="00EF6DB6" w:rsidP="00EF6DB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F6DB6" w:rsidTr="00EF6DB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EF6DB6" w:rsidRDefault="00EF6DB6" w:rsidP="00EF6DB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E33A55" w:rsidRDefault="00EF6DB6" w:rsidP="00EF6DB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2628607,1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EF6DB6" w:rsidRPr="006A50BD" w:rsidRDefault="00EF6DB6" w:rsidP="00EF6DB6">
            <w:pPr>
              <w:jc w:val="right"/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669226.20</w:t>
            </w:r>
          </w:p>
        </w:tc>
      </w:tr>
      <w:tr w:rsidR="00EF6DB6" w:rsidTr="00EF6DB6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EF6DB6" w:rsidRDefault="00EF6DB6" w:rsidP="00EF6D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7"/>
            <w:shd w:val="clear" w:color="auto" w:fill="auto"/>
            <w:vAlign w:val="bottom"/>
          </w:tcPr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  <w:rPr>
                <w:sz w:val="16"/>
                <w:szCs w:val="16"/>
              </w:rPr>
            </w:pPr>
          </w:p>
          <w:p w:rsidR="00EF6DB6" w:rsidRDefault="00EF6DB6" w:rsidP="00EF6DB6">
            <w:pPr>
              <w:jc w:val="right"/>
            </w:pPr>
          </w:p>
        </w:tc>
      </w:tr>
    </w:tbl>
    <w:p w:rsidR="00EF6DB6" w:rsidRDefault="00EF6DB6" w:rsidP="00EF6DB6">
      <w:pPr>
        <w:jc w:val="both"/>
      </w:pPr>
    </w:p>
    <w:p w:rsidR="00EF6DB6" w:rsidRPr="00EF6DB6" w:rsidRDefault="00EF6DB6" w:rsidP="00EF6DB6"/>
    <w:sectPr w:rsidR="00EF6DB6" w:rsidRPr="00EF6DB6" w:rsidSect="00D1246B">
      <w:pgSz w:w="11906" w:h="16838"/>
      <w:pgMar w:top="1418" w:right="850" w:bottom="1276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45057"/>
    <w:rsid w:val="0004597F"/>
    <w:rsid w:val="00055D7E"/>
    <w:rsid w:val="00065A3E"/>
    <w:rsid w:val="00083053"/>
    <w:rsid w:val="000A25B0"/>
    <w:rsid w:val="000F635C"/>
    <w:rsid w:val="000F6E10"/>
    <w:rsid w:val="001707DF"/>
    <w:rsid w:val="00197663"/>
    <w:rsid w:val="001A2E5A"/>
    <w:rsid w:val="001E752A"/>
    <w:rsid w:val="00274129"/>
    <w:rsid w:val="00275CC4"/>
    <w:rsid w:val="00283C30"/>
    <w:rsid w:val="00297E83"/>
    <w:rsid w:val="002A41A9"/>
    <w:rsid w:val="00393D42"/>
    <w:rsid w:val="003955AB"/>
    <w:rsid w:val="003A7416"/>
    <w:rsid w:val="003D2423"/>
    <w:rsid w:val="004273AC"/>
    <w:rsid w:val="00440D38"/>
    <w:rsid w:val="0045080F"/>
    <w:rsid w:val="00483598"/>
    <w:rsid w:val="00496AA6"/>
    <w:rsid w:val="004A18F8"/>
    <w:rsid w:val="004C7903"/>
    <w:rsid w:val="00514346"/>
    <w:rsid w:val="005252AC"/>
    <w:rsid w:val="00525ACA"/>
    <w:rsid w:val="005554BB"/>
    <w:rsid w:val="00595FDD"/>
    <w:rsid w:val="005B33E4"/>
    <w:rsid w:val="005C3922"/>
    <w:rsid w:val="00630646"/>
    <w:rsid w:val="0064034D"/>
    <w:rsid w:val="006750F2"/>
    <w:rsid w:val="006763B5"/>
    <w:rsid w:val="006842B9"/>
    <w:rsid w:val="0068670F"/>
    <w:rsid w:val="00687856"/>
    <w:rsid w:val="006E490A"/>
    <w:rsid w:val="006F25B2"/>
    <w:rsid w:val="006F58D8"/>
    <w:rsid w:val="00725821"/>
    <w:rsid w:val="00744AD8"/>
    <w:rsid w:val="007611C9"/>
    <w:rsid w:val="007633AC"/>
    <w:rsid w:val="00773BCA"/>
    <w:rsid w:val="0079174B"/>
    <w:rsid w:val="007D5A98"/>
    <w:rsid w:val="008B5071"/>
    <w:rsid w:val="008C4BEC"/>
    <w:rsid w:val="00954788"/>
    <w:rsid w:val="0096085E"/>
    <w:rsid w:val="009D2711"/>
    <w:rsid w:val="009F4E07"/>
    <w:rsid w:val="009F7EF3"/>
    <w:rsid w:val="00A30AD6"/>
    <w:rsid w:val="00A45370"/>
    <w:rsid w:val="00A54DCF"/>
    <w:rsid w:val="00AB2B3D"/>
    <w:rsid w:val="00AD3827"/>
    <w:rsid w:val="00AF430E"/>
    <w:rsid w:val="00B0549F"/>
    <w:rsid w:val="00B578F8"/>
    <w:rsid w:val="00BA0153"/>
    <w:rsid w:val="00BF5504"/>
    <w:rsid w:val="00C21A50"/>
    <w:rsid w:val="00C47C0A"/>
    <w:rsid w:val="00C73CF6"/>
    <w:rsid w:val="00D1246B"/>
    <w:rsid w:val="00D16E4E"/>
    <w:rsid w:val="00D41515"/>
    <w:rsid w:val="00D55ED4"/>
    <w:rsid w:val="00D65D8C"/>
    <w:rsid w:val="00D77F04"/>
    <w:rsid w:val="00D831E0"/>
    <w:rsid w:val="00DB275A"/>
    <w:rsid w:val="00E367E1"/>
    <w:rsid w:val="00E37FED"/>
    <w:rsid w:val="00E4401A"/>
    <w:rsid w:val="00E71A68"/>
    <w:rsid w:val="00EB375C"/>
    <w:rsid w:val="00EB556C"/>
    <w:rsid w:val="00EC4EEF"/>
    <w:rsid w:val="00ED1DF8"/>
    <w:rsid w:val="00ED3808"/>
    <w:rsid w:val="00EE1A1E"/>
    <w:rsid w:val="00EF6DB6"/>
    <w:rsid w:val="00F076F0"/>
    <w:rsid w:val="00F3043F"/>
    <w:rsid w:val="00F35021"/>
    <w:rsid w:val="00F36FD8"/>
    <w:rsid w:val="00F632B6"/>
    <w:rsid w:val="00F71E76"/>
    <w:rsid w:val="00F73571"/>
    <w:rsid w:val="00F73F4E"/>
    <w:rsid w:val="00F76BFA"/>
    <w:rsid w:val="00F81F2A"/>
    <w:rsid w:val="00FB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  <w:style w:type="paragraph" w:styleId="15">
    <w:name w:val="index 1"/>
    <w:basedOn w:val="a"/>
    <w:next w:val="a"/>
    <w:autoRedefine/>
    <w:uiPriority w:val="99"/>
    <w:semiHidden/>
    <w:unhideWhenUsed/>
    <w:rsid w:val="00A30AD6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0C0F-BEB9-4487-A236-80B0B6CD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6074</Words>
  <Characters>3462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83</cp:revision>
  <cp:lastPrinted>2020-02-13T07:49:00Z</cp:lastPrinted>
  <dcterms:created xsi:type="dcterms:W3CDTF">2014-12-17T04:54:00Z</dcterms:created>
  <dcterms:modified xsi:type="dcterms:W3CDTF">2020-02-19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